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31432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979539" w:history="1">
            <w:r w:rsidR="0031432B" w:rsidRPr="00B24F93">
              <w:rPr>
                <w:rStyle w:val="Hipervnculo"/>
              </w:rPr>
              <w:t>Módulo 1. Consulta de Productos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39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1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0" w:history="1">
            <w:r w:rsidR="0031432B" w:rsidRPr="00B24F93">
              <w:rPr>
                <w:rStyle w:val="Hipervnculo"/>
                <w:noProof/>
              </w:rPr>
              <w:t>Vista Inicial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0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1" w:history="1">
            <w:r w:rsidR="0031432B" w:rsidRPr="00B24F93">
              <w:rPr>
                <w:rStyle w:val="Hipervnculo"/>
                <w:noProof/>
              </w:rPr>
              <w:t>Sectores de la Vista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1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2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2" w:history="1">
            <w:r w:rsidR="0031432B" w:rsidRPr="00B24F93">
              <w:rPr>
                <w:rStyle w:val="Hipervnculo"/>
                <w:noProof/>
              </w:rPr>
              <w:t>Nomenclatura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2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3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3" w:history="1">
            <w:r w:rsidR="0031432B" w:rsidRPr="00B24F93">
              <w:rPr>
                <w:rStyle w:val="Hipervnculo"/>
                <w:noProof/>
              </w:rPr>
              <w:t>Funcione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3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3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4" w:history="1">
            <w:r w:rsidR="0031432B" w:rsidRPr="00B24F93">
              <w:rPr>
                <w:rStyle w:val="Hipervnculo"/>
                <w:noProof/>
              </w:rPr>
              <w:t>Funciones Agrupada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4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4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5" w:history="1">
            <w:r w:rsidR="0031432B" w:rsidRPr="00B24F93">
              <w:rPr>
                <w:rStyle w:val="Hipervnculo"/>
                <w:noProof/>
              </w:rPr>
              <w:t>Variable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5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5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6" w:history="1">
            <w:r w:rsidR="0031432B" w:rsidRPr="00B24F93">
              <w:rPr>
                <w:rStyle w:val="Hipervnculo"/>
                <w:noProof/>
              </w:rPr>
              <w:t>Vario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6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5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47" w:history="1">
            <w:r w:rsidR="0031432B" w:rsidRPr="00B24F93">
              <w:rPr>
                <w:rStyle w:val="Hipervnculo"/>
              </w:rPr>
              <w:t>Módulo 2. Encabezado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47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6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8" w:history="1">
            <w:r w:rsidR="0031432B" w:rsidRPr="00B24F93">
              <w:rPr>
                <w:rStyle w:val="Hipervnculo"/>
                <w:noProof/>
              </w:rPr>
              <w:t>Introduc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8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6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9" w:history="1">
            <w:r w:rsidR="0031432B" w:rsidRPr="00B24F93">
              <w:rPr>
                <w:rStyle w:val="Hipervnculo"/>
                <w:noProof/>
              </w:rPr>
              <w:t>Layout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9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6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0" w:history="1">
            <w:r w:rsidR="0031432B" w:rsidRPr="00B24F93">
              <w:rPr>
                <w:rStyle w:val="Hipervnculo"/>
                <w:noProof/>
              </w:rPr>
              <w:t>Orde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0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7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1" w:history="1">
            <w:r w:rsidR="0031432B" w:rsidRPr="00B24F93">
              <w:rPr>
                <w:rStyle w:val="Hipervnculo"/>
                <w:noProof/>
              </w:rPr>
              <w:t>Ascendente / Descendente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1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7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2" w:history="1">
            <w:r w:rsidR="0031432B" w:rsidRPr="00B24F93">
              <w:rPr>
                <w:rStyle w:val="Hipervnculo"/>
                <w:noProof/>
              </w:rPr>
              <w:t>Contador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2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7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53" w:history="1">
            <w:r w:rsidR="0031432B" w:rsidRPr="00B24F93">
              <w:rPr>
                <w:rStyle w:val="Hipervnculo"/>
              </w:rPr>
              <w:t>Módulo 3. Configuración de la Cabecera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53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8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4" w:history="1">
            <w:r w:rsidR="0031432B" w:rsidRPr="00B24F93">
              <w:rPr>
                <w:rStyle w:val="Hipervnculo"/>
                <w:noProof/>
              </w:rPr>
              <w:t>Introduc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4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8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5" w:history="1">
            <w:r w:rsidR="0031432B" w:rsidRPr="00B24F93">
              <w:rPr>
                <w:rStyle w:val="Hipervnculo"/>
                <w:noProof/>
              </w:rPr>
              <w:t>Nombre de la Configura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5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9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6" w:history="1">
            <w:r w:rsidR="0031432B" w:rsidRPr="00B24F93">
              <w:rPr>
                <w:rStyle w:val="Hipervnculo"/>
                <w:noProof/>
              </w:rPr>
              <w:t>Botone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6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0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57" w:history="1">
            <w:r w:rsidR="0031432B" w:rsidRPr="00B24F93">
              <w:rPr>
                <w:rStyle w:val="Hipervnculo"/>
              </w:rPr>
              <w:t>Módulo 4. Configuración de los Campos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57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12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8" w:history="1">
            <w:r w:rsidR="0031432B" w:rsidRPr="00B24F93">
              <w:rPr>
                <w:rStyle w:val="Hipervnculo"/>
                <w:noProof/>
              </w:rPr>
              <w:t>Introduc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8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2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9" w:history="1">
            <w:r w:rsidR="0031432B" w:rsidRPr="00B24F93">
              <w:rPr>
                <w:rStyle w:val="Hipervnculo"/>
                <w:noProof/>
              </w:rPr>
              <w:t>Acciones cuando se cambia una preferencia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9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3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60" w:history="1">
            <w:r w:rsidR="0031432B" w:rsidRPr="00B24F93">
              <w:rPr>
                <w:rStyle w:val="Hipervnculo"/>
              </w:rPr>
              <w:t>Módulo 5. Zona de Productos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60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14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1" w:history="1">
            <w:r w:rsidR="0031432B" w:rsidRPr="00B24F93">
              <w:rPr>
                <w:rStyle w:val="Hipervnculo"/>
                <w:noProof/>
              </w:rPr>
              <w:t>Introduc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61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4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2" w:history="1">
            <w:r w:rsidR="0031432B" w:rsidRPr="00B24F93">
              <w:rPr>
                <w:rStyle w:val="Hipervnculo"/>
                <w:noProof/>
              </w:rPr>
              <w:t>Obtiene los Resultado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62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5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3" w:history="1">
            <w:r w:rsidR="0031432B" w:rsidRPr="00B24F93">
              <w:rPr>
                <w:rStyle w:val="Hipervnculo"/>
                <w:noProof/>
              </w:rPr>
              <w:t>Muestra los Resultado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63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9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lastRenderedPageBreak/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979539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979540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5E690B1C" wp14:editId="7EDC1F63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979541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AD2095" wp14:editId="55C7EBA3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CDB" w:rsidRDefault="00C45CDB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CDB" w:rsidRDefault="00C45CDB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CDB" w:rsidRDefault="00C45CDB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D2095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C45CDB" w:rsidRDefault="00C45CDB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C45CDB" w:rsidRDefault="00C45CDB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C45CDB" w:rsidRDefault="00C45CDB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71A7C18D" wp14:editId="4BB9294B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211D1" wp14:editId="48224429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DAC70" wp14:editId="6CED32D4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CDB" w:rsidRDefault="00C45CDB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DAC7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C45CDB" w:rsidRDefault="00C45CDB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3EFAA" wp14:editId="11CE4851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CDB" w:rsidRDefault="00C45CDB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3EFAA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C45CDB" w:rsidRDefault="00C45CDB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9130F" wp14:editId="241CF2CE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B7FD6" wp14:editId="3983F4A8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CDB" w:rsidRDefault="00C45CDB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7FD6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C45CDB" w:rsidRDefault="00C45CDB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DA88D" wp14:editId="3C47E2B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2CD0865B" wp14:editId="56BF13AB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39979542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39979543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39979544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39979545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39979546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39979547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39979548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7B627350" wp14:editId="0AEECF5C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39979549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39979550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39979551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39979552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39979553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39979554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695A350" wp14:editId="35A6F1F4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39979555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39979556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39979557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39979558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09CF8D4" wp14:editId="0102B908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39979559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39979560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39979561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3A7CA9" w:rsidP="00FA33DF">
      <w:pPr>
        <w:pStyle w:val="Ttulo2"/>
      </w:pPr>
      <w:bookmarkStart w:id="23" w:name="_Toc139979562"/>
      <w:r>
        <w:lastRenderedPageBreak/>
        <w:t>Obtiene</w:t>
      </w:r>
      <w:r w:rsidR="00FA33DF">
        <w:t xml:space="preserve"> los Resultados</w:t>
      </w:r>
      <w:bookmarkEnd w:id="23"/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AA7357" w:rsidP="00A50092">
      <w:pPr>
        <w:pStyle w:val="Ttulo3"/>
      </w:pPr>
      <w:r>
        <w:t xml:space="preserve">Back-End para </w:t>
      </w:r>
      <w:r w:rsidR="00DC5189" w:rsidRPr="00AA7357">
        <w:rPr>
          <w:i/>
        </w:rPr>
        <w:t>Todas las Películas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AA7357" w:rsidP="00C45CDB">
      <w:pPr>
        <w:pStyle w:val="Ttulo4"/>
      </w:pPr>
      <w:r>
        <w:t>P</w:t>
      </w:r>
      <w:r w:rsidR="00E559F7">
        <w:t>referencia que se debe</w:t>
      </w:r>
      <w:r>
        <w:t>n</w:t>
      </w:r>
      <w:r w:rsidR="00E559F7">
        <w:t xml:space="preserve"> buscar en una tabla aparte</w:t>
      </w:r>
      <w:r>
        <w:t>:</w:t>
      </w:r>
    </w:p>
    <w:p w:rsidR="00E559F7" w:rsidRDefault="00C45CDB" w:rsidP="00C45CDB">
      <w:pPr>
        <w:pStyle w:val="Dots"/>
      </w:pPr>
      <w:r>
        <w:t xml:space="preserve">Es únicamente para </w:t>
      </w:r>
      <w:r w:rsidR="00E559F7" w:rsidRPr="00C45CDB">
        <w:rPr>
          <w:i/>
        </w:rPr>
        <w:t xml:space="preserve">Preferencia </w:t>
      </w:r>
      <w:r w:rsidR="00AA7357" w:rsidRPr="00C45CDB">
        <w:rPr>
          <w:i/>
        </w:rPr>
        <w:t xml:space="preserve">Personal </w:t>
      </w:r>
      <w:r w:rsidR="00E559F7" w:rsidRPr="00C45CDB">
        <w:rPr>
          <w:i/>
        </w:rPr>
        <w:t>por Película</w:t>
      </w:r>
      <w:r>
        <w:t xml:space="preserve"> (ppp)</w:t>
      </w:r>
      <w:r w:rsidR="00E559F7">
        <w:t>.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5126D1" w:rsidRDefault="00A50092" w:rsidP="00DC5189">
      <w:pPr>
        <w:pStyle w:val="Ttulo4"/>
      </w:pPr>
      <w:r>
        <w:t>Adicional para Momento del Año</w:t>
      </w:r>
    </w:p>
    <w:p w:rsidR="00DC5189" w:rsidRDefault="00DC5189" w:rsidP="00DC5189">
      <w:pPr>
        <w:pStyle w:val="Dots"/>
      </w:pPr>
      <w:r>
        <w:t>Teniendo en cuenta el fin de año,</w:t>
      </w:r>
    </w:p>
    <w:p w:rsidR="00DC5189" w:rsidRDefault="00DC5189" w:rsidP="00DC5189">
      <w:pPr>
        <w:pStyle w:val="Nmeros"/>
      </w:pPr>
      <w:r>
        <w:t xml:space="preserve">Se obtienen los </w:t>
      </w:r>
      <w:r w:rsidRPr="00DC5189">
        <w:rPr>
          <w:i/>
        </w:rPr>
        <w:t>diasDelAno_id</w:t>
      </w:r>
      <w:r>
        <w:t xml:space="preserve"> mínimo (los del usuario) y máximo (3 días después).</w:t>
      </w:r>
    </w:p>
    <w:p w:rsidR="00DC5189" w:rsidRDefault="00DC5189" w:rsidP="00DC5189">
      <w:pPr>
        <w:pStyle w:val="Nmeros"/>
      </w:pPr>
      <w:r>
        <w:t>Se genera la condición.</w:t>
      </w:r>
    </w:p>
    <w:p w:rsidR="00A50092" w:rsidRDefault="00DC5189" w:rsidP="00DC5189">
      <w:pPr>
        <w:pStyle w:val="Dots"/>
      </w:pPr>
      <w:r>
        <w:t>Se obtienen los registros RCLV</w:t>
      </w:r>
      <w:r w:rsidR="00DC21EA">
        <w:t xml:space="preserve"> de ese rango de fechas.</w:t>
      </w:r>
    </w:p>
    <w:p w:rsidR="00DC5189" w:rsidRDefault="00A50092" w:rsidP="00A50092">
      <w:pPr>
        <w:pStyle w:val="Nmeros"/>
      </w:pPr>
      <w:r>
        <w:t>S</w:t>
      </w:r>
      <w:r w:rsidR="00DC5189">
        <w:t>e guardan en un array.</w:t>
      </w:r>
    </w:p>
    <w:p w:rsidR="00DC5189" w:rsidRDefault="00DC5189" w:rsidP="00A50092">
      <w:pPr>
        <w:pStyle w:val="Nmeros"/>
      </w:pPr>
      <w:r>
        <w:t xml:space="preserve">Se los ordena por </w:t>
      </w:r>
      <w:r w:rsidR="00A50092" w:rsidRPr="00A50092">
        <w:rPr>
          <w:i/>
        </w:rPr>
        <w:t>momentoDelAno</w:t>
      </w:r>
      <w:r>
        <w:t xml:space="preserve"> </w:t>
      </w:r>
      <w:r w:rsidR="00A50092">
        <w:t xml:space="preserve">(ascendente) </w:t>
      </w:r>
      <w:r>
        <w:t xml:space="preserve">y luego por </w:t>
      </w:r>
      <w:r w:rsidRPr="00A50092">
        <w:rPr>
          <w:i/>
        </w:rPr>
        <w:t>prioridad</w:t>
      </w:r>
      <w:r w:rsidR="00A50092">
        <w:t xml:space="preserve"> (descendente).</w:t>
      </w:r>
    </w:p>
    <w:p w:rsidR="00A50092" w:rsidRDefault="00DC5189" w:rsidP="00A50092">
      <w:pPr>
        <w:pStyle w:val="Dots"/>
      </w:pPr>
      <w:r>
        <w:t xml:space="preserve">Se cruzan los </w:t>
      </w:r>
      <w:r w:rsidR="00DC21EA">
        <w:t>pro</w:t>
      </w:r>
      <w:bookmarkStart w:id="24" w:name="_GoBack"/>
      <w:bookmarkEnd w:id="24"/>
      <w:r w:rsidR="00DC21EA">
        <w:t>ductos</w:t>
      </w:r>
      <w:r w:rsidR="00DC21EA">
        <w:t xml:space="preserve"> </w:t>
      </w:r>
      <w:r>
        <w:t>con los</w:t>
      </w:r>
      <w:r w:rsidR="00DC21EA" w:rsidRPr="00DC21EA">
        <w:t xml:space="preserve"> </w:t>
      </w:r>
      <w:r w:rsidR="00DC21EA">
        <w:t>RCLVs</w:t>
      </w:r>
      <w:r w:rsidR="00A50092">
        <w:t>.</w:t>
      </w:r>
    </w:p>
    <w:p w:rsidR="00DC5189" w:rsidRDefault="00A50092" w:rsidP="00A50092">
      <w:pPr>
        <w:pStyle w:val="Nmeros"/>
      </w:pPr>
      <w:r>
        <w:t>Se eliminan los productos no presentes en los registros RCLV.</w:t>
      </w:r>
    </w:p>
    <w:p w:rsidR="00A50092" w:rsidRDefault="00A50092" w:rsidP="00A50092">
      <w:pPr>
        <w:pStyle w:val="Nmeros"/>
      </w:pPr>
      <w:r>
        <w:t xml:space="preserve">Los productos presentes toman del RCLV el </w:t>
      </w:r>
      <w:r w:rsidRPr="00A50092">
        <w:rPr>
          <w:i/>
        </w:rPr>
        <w:t>momentoDelAno</w:t>
      </w:r>
      <w:r>
        <w:t xml:space="preserve"> y la </w:t>
      </w:r>
      <w:r w:rsidRPr="00A50092">
        <w:rPr>
          <w:i/>
        </w:rPr>
        <w:t>prioridad</w:t>
      </w:r>
      <w:r>
        <w:t>.</w:t>
      </w:r>
    </w:p>
    <w:p w:rsidR="00A50092" w:rsidRDefault="00A50092" w:rsidP="00A50092">
      <w:pPr>
        <w:pStyle w:val="Dots"/>
      </w:pPr>
      <w:r>
        <w:lastRenderedPageBreak/>
        <w:t xml:space="preserve">Se ordenan los productos por </w:t>
      </w:r>
      <w:r w:rsidRPr="00A50092">
        <w:rPr>
          <w:i/>
        </w:rPr>
        <w:t>momentoDelAno</w:t>
      </w:r>
      <w:r>
        <w:t xml:space="preserve"> (ascendente) y luego por </w:t>
      </w:r>
      <w:r w:rsidRPr="00A50092">
        <w:rPr>
          <w:i/>
        </w:rPr>
        <w:t>prioridad</w:t>
      </w:r>
      <w:r>
        <w:t xml:space="preserve"> (descendente).</w:t>
      </w:r>
    </w:p>
    <w:p w:rsidR="00E049AF" w:rsidRDefault="00E049AF" w:rsidP="00E049AF">
      <w:pPr>
        <w:pStyle w:val="Ttulo4"/>
      </w:pPr>
      <w:r>
        <w:t>Información a enviar al FE</w:t>
      </w:r>
    </w:p>
    <w:p w:rsidR="00E049AF" w:rsidRDefault="00E049AF" w:rsidP="00E049AF">
      <w:pPr>
        <w:pStyle w:val="Dots"/>
      </w:pPr>
      <w:r>
        <w:t>La información a enviar es:</w:t>
      </w:r>
    </w:p>
    <w:p w:rsidR="00E049AF" w:rsidRDefault="00E049AF" w:rsidP="00E049AF">
      <w:pPr>
        <w:pStyle w:val="Nmeros"/>
      </w:pPr>
      <w:r>
        <w:t>Para el anchor: entidad e id del registro</w:t>
      </w:r>
    </w:p>
    <w:p w:rsidR="00E049AF" w:rsidRDefault="00E049AF" w:rsidP="00E049AF">
      <w:pPr>
        <w:pStyle w:val="Nmeros"/>
      </w:pPr>
      <w:r>
        <w:t>Para la vista: nombre en castellano, calificación, dirección, nombre de la entidad, año de lanzamiento, avatar.</w:t>
      </w:r>
    </w:p>
    <w:p w:rsidR="00E049AF" w:rsidRDefault="00E049AF" w:rsidP="00E049AF">
      <w:pPr>
        <w:pStyle w:val="Nmeros"/>
      </w:pPr>
      <w:r>
        <w:t>Si es una colección, la cantidad de capítulos y el año de fin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 xml:space="preserve">Luego, se cruza en el back-end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5" w:name="_Toc139979563"/>
      <w:r>
        <w:lastRenderedPageBreak/>
        <w:t>Muestra los Resultados</w:t>
      </w:r>
      <w:bookmarkEnd w:id="25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2B085D" w:rsidRDefault="002B085D" w:rsidP="002B085D">
      <w:pPr>
        <w:pStyle w:val="Ttulo4"/>
      </w:pPr>
      <w:r>
        <w:t>Muestra los Resultados</w:t>
      </w:r>
    </w:p>
    <w:p w:rsidR="002B085D" w:rsidRDefault="002B085D" w:rsidP="002B085D">
      <w:pPr>
        <w:pStyle w:val="Dots"/>
      </w:pPr>
      <w:r>
        <w:t>Despliega los 4 mejores resultados.</w:t>
      </w:r>
    </w:p>
    <w:p w:rsidR="002B085D" w:rsidRDefault="002B085D" w:rsidP="002B085D">
      <w:pPr>
        <w:pStyle w:val="Dots"/>
      </w:pPr>
      <w:r>
        <w:t>Muestra un bloque por cada resultado</w:t>
      </w:r>
    </w:p>
    <w:p w:rsidR="002B085D" w:rsidRDefault="002B085D" w:rsidP="002B085D">
      <w:pPr>
        <w:pStyle w:val="Dots"/>
      </w:pPr>
      <w:r>
        <w:t>Cada bloque:</w:t>
      </w:r>
    </w:p>
    <w:p w:rsidR="002B085D" w:rsidRDefault="002B085D" w:rsidP="002B085D">
      <w:pPr>
        <w:pStyle w:val="Nmeros"/>
      </w:pPr>
      <w:r>
        <w:t>Está compuesto por el avatar y la información de detalle</w:t>
      </w:r>
    </w:p>
    <w:p w:rsidR="002B085D" w:rsidRDefault="002B085D" w:rsidP="002B085D">
      <w:pPr>
        <w:pStyle w:val="Nmeros"/>
      </w:pPr>
      <w:r>
        <w:t>Está contenido por un anchor que Redirecciona a la vista de Detalle del Producto.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15" w:rsidRDefault="00804315" w:rsidP="006C1FE2">
      <w:r>
        <w:separator/>
      </w:r>
    </w:p>
  </w:endnote>
  <w:endnote w:type="continuationSeparator" w:id="0">
    <w:p w:rsidR="00804315" w:rsidRDefault="00804315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15" w:rsidRDefault="00804315" w:rsidP="006C1FE2">
      <w:r>
        <w:separator/>
      </w:r>
    </w:p>
  </w:footnote>
  <w:footnote w:type="continuationSeparator" w:id="0">
    <w:p w:rsidR="00804315" w:rsidRDefault="00804315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C45CDB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C45CDB" w:rsidRPr="009F2A51" w:rsidRDefault="00C45CDB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C45CDB" w:rsidRPr="00F61252" w:rsidRDefault="00C45CD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C45CDB" w:rsidRPr="00EF3C90" w:rsidRDefault="00C45CDB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2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7:0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C45CDB" w:rsidRPr="00EF3C90" w:rsidRDefault="00C45CDB" w:rsidP="00DF6B30">
          <w:pPr>
            <w:jc w:val="right"/>
          </w:pPr>
        </w:p>
      </w:tc>
    </w:tr>
  </w:tbl>
  <w:p w:rsidR="00C45CDB" w:rsidRPr="007C5AAC" w:rsidRDefault="00C45CDB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C45CDB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C45CDB" w:rsidRPr="009F2A51" w:rsidRDefault="00C45CDB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C45CDB" w:rsidRPr="00F61252" w:rsidRDefault="00C45CD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C45CDB" w:rsidRPr="00EF3C90" w:rsidRDefault="00C45CDB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2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7:0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C45CDB" w:rsidRPr="00EF3C90" w:rsidRDefault="00C45CDB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21EA">
            <w:rPr>
              <w:noProof/>
            </w:rPr>
            <w:t>16</w:t>
          </w:r>
          <w:r>
            <w:fldChar w:fldCharType="end"/>
          </w:r>
          <w:r>
            <w:t>/</w:t>
          </w:r>
          <w:fldSimple w:instr=" SECTIONPAGES   \* MERGEFORMAT ">
            <w:r w:rsidR="00DC21EA">
              <w:rPr>
                <w:noProof/>
              </w:rPr>
              <w:t>21</w:t>
            </w:r>
          </w:fldSimple>
        </w:p>
      </w:tc>
    </w:tr>
  </w:tbl>
  <w:p w:rsidR="00C45CDB" w:rsidRPr="006F2A64" w:rsidRDefault="00C45CDB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5DDD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315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09A3E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8842-9C4D-4756-ABD7-451AA8BA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0</TotalTime>
  <Pages>22</Pages>
  <Words>3882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72</cp:revision>
  <cp:lastPrinted>2023-03-27T22:46:00Z</cp:lastPrinted>
  <dcterms:created xsi:type="dcterms:W3CDTF">2023-03-17T18:05:00Z</dcterms:created>
  <dcterms:modified xsi:type="dcterms:W3CDTF">2023-07-12T20:42:00Z</dcterms:modified>
</cp:coreProperties>
</file>